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C1D" w:rsidRPr="006A651D" w:rsidRDefault="00AE0868" w:rsidP="003A0609">
      <w:pPr>
        <w:pStyle w:val="a3"/>
        <w:spacing w:line="240" w:lineRule="auto"/>
        <w:rPr>
          <w:rFonts w:ascii="ＭＳ 明朝"/>
        </w:rPr>
      </w:pPr>
      <w:r w:rsidRPr="006A651D">
        <w:rPr>
          <w:rFonts w:ascii="ＭＳ 明朝" w:hAnsi="ＭＳ 明朝" w:hint="eastAsia"/>
        </w:rPr>
        <w:t>様式第</w:t>
      </w:r>
      <w:r w:rsidR="002C58B8">
        <w:rPr>
          <w:rFonts w:ascii="ＭＳ 明朝" w:hAnsi="ＭＳ 明朝" w:hint="eastAsia"/>
        </w:rPr>
        <w:t>2</w:t>
      </w:r>
      <w:bookmarkStart w:id="0" w:name="_GoBack"/>
      <w:bookmarkEnd w:id="0"/>
      <w:r w:rsidRPr="006A651D">
        <w:rPr>
          <w:rFonts w:ascii="ＭＳ 明朝" w:hAnsi="ＭＳ 明朝" w:hint="eastAsia"/>
        </w:rPr>
        <w:t>号</w:t>
      </w:r>
      <w:r w:rsidR="00C413D2" w:rsidRPr="00C413D2">
        <w:rPr>
          <w:rFonts w:ascii="ＭＳ 明朝" w:hAnsi="ＭＳ 明朝"/>
        </w:rPr>
        <w:t>(</w:t>
      </w:r>
      <w:r w:rsidR="00C413D2" w:rsidRPr="00C413D2">
        <w:rPr>
          <w:rFonts w:ascii="ＭＳ 明朝" w:hAnsi="ＭＳ 明朝" w:hint="eastAsia"/>
        </w:rPr>
        <w:t>第</w:t>
      </w:r>
      <w:r w:rsidR="00C413D2" w:rsidRPr="00C413D2">
        <w:rPr>
          <w:rFonts w:ascii="ＭＳ 明朝" w:hAnsi="ＭＳ 明朝"/>
        </w:rPr>
        <w:t>3</w:t>
      </w:r>
      <w:r w:rsidR="00C413D2" w:rsidRPr="00C413D2">
        <w:rPr>
          <w:rFonts w:ascii="ＭＳ 明朝" w:hAnsi="ＭＳ 明朝" w:hint="eastAsia"/>
        </w:rPr>
        <w:t>条関係</w:t>
      </w:r>
      <w:r w:rsidR="00C413D2" w:rsidRPr="00C413D2">
        <w:rPr>
          <w:rFonts w:ascii="ＭＳ 明朝" w:hAnsi="ＭＳ 明朝"/>
        </w:rPr>
        <w:t>)</w:t>
      </w:r>
    </w:p>
    <w:p w:rsidR="00575FB8" w:rsidRDefault="00575FB8"/>
    <w:p w:rsidR="00575FB8" w:rsidRDefault="00575FB8"/>
    <w:p w:rsidR="00801CE4" w:rsidRPr="00704582" w:rsidRDefault="00801CE4" w:rsidP="00801CE4">
      <w:pPr>
        <w:overflowPunct w:val="0"/>
        <w:snapToGrid w:val="0"/>
        <w:spacing w:line="242" w:lineRule="exact"/>
        <w:ind w:leftChars="16" w:left="34"/>
        <w:jc w:val="center"/>
        <w:rPr>
          <w:rFonts w:ascii="ＭＳ 明朝" w:cs="Times New Roman"/>
          <w:szCs w:val="21"/>
        </w:rPr>
      </w:pPr>
      <w:r w:rsidRPr="00704582">
        <w:rPr>
          <w:rFonts w:ascii="ＭＳ 明朝" w:hAnsi="ＭＳ 明朝" w:hint="eastAsia"/>
          <w:spacing w:val="-13"/>
          <w:szCs w:val="21"/>
        </w:rPr>
        <w:t>火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災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予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防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上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必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要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な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業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務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に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関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す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る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計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画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提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出</w:t>
      </w:r>
      <w:r w:rsidRPr="00704582">
        <w:rPr>
          <w:rFonts w:ascii="ＭＳ 明朝" w:hAnsi="ＭＳ 明朝"/>
          <w:spacing w:val="-6"/>
          <w:szCs w:val="21"/>
        </w:rPr>
        <w:t xml:space="preserve"> </w:t>
      </w:r>
      <w:r w:rsidRPr="00704582">
        <w:rPr>
          <w:rFonts w:ascii="ＭＳ 明朝" w:hAnsi="ＭＳ 明朝" w:hint="eastAsia"/>
          <w:spacing w:val="-13"/>
          <w:szCs w:val="21"/>
        </w:rPr>
        <w:t>書</w:t>
      </w:r>
    </w:p>
    <w:p w:rsidR="00801CE4" w:rsidRDefault="00801CE4"/>
    <w:tbl>
      <w:tblPr>
        <w:tblW w:w="1221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844"/>
        <w:gridCol w:w="1991"/>
        <w:gridCol w:w="2822"/>
        <w:gridCol w:w="2587"/>
      </w:tblGrid>
      <w:tr w:rsidR="00801CE4" w:rsidRPr="00801CE4" w:rsidTr="00BA25D0">
        <w:trPr>
          <w:gridAfter w:val="1"/>
          <w:wAfter w:w="2587" w:type="dxa"/>
          <w:trHeight w:hRule="exact" w:val="4958"/>
        </w:trPr>
        <w:tc>
          <w:tcPr>
            <w:tcW w:w="9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B40" w:rsidRPr="00704582" w:rsidRDefault="00F63B40" w:rsidP="00F63B40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  <w:p w:rsidR="00F63B40" w:rsidRPr="00704582" w:rsidRDefault="00F63B40" w:rsidP="00F63B40">
            <w:pPr>
              <w:wordWrap w:val="0"/>
              <w:overflowPunct w:val="0"/>
              <w:jc w:val="right"/>
              <w:rPr>
                <w:rFonts w:ascii="ＭＳ 明朝" w:cs="Times New Roman"/>
                <w:spacing w:val="-2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年　　月　　日　</w:t>
            </w:r>
          </w:p>
          <w:p w:rsidR="00F63B40" w:rsidRPr="00704582" w:rsidRDefault="00F63B40" w:rsidP="00F63B40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  <w:p w:rsidR="00F63B40" w:rsidRPr="00704582" w:rsidRDefault="00F63B40" w:rsidP="00F63B40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pacing w:val="-2"/>
                <w:szCs w:val="21"/>
              </w:rPr>
              <w:t xml:space="preserve">　　消　防　署　長　　殿</w:t>
            </w:r>
          </w:p>
          <w:p w:rsidR="00801CE4" w:rsidRPr="00704582" w:rsidRDefault="00801CE4" w:rsidP="00801CE4">
            <w:pPr>
              <w:overflowPunct w:val="0"/>
              <w:rPr>
                <w:rFonts w:ascii="ＭＳ 明朝"/>
                <w:szCs w:val="21"/>
              </w:rPr>
            </w:pPr>
          </w:p>
          <w:p w:rsidR="00705847" w:rsidRPr="00704582" w:rsidRDefault="00A058EF" w:rsidP="00801CE4">
            <w:pPr>
              <w:overflowPunct w:val="0"/>
              <w:rPr>
                <w:rFonts w:ascii="ＭＳ 明朝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届出者</w:t>
            </w:r>
          </w:p>
          <w:p w:rsidR="00575FB8" w:rsidRPr="00704582" w:rsidRDefault="00575FB8" w:rsidP="00801CE4">
            <w:pPr>
              <w:overflowPunct w:val="0"/>
              <w:jc w:val="left"/>
              <w:rPr>
                <w:rFonts w:ascii="ＭＳ 明朝"/>
                <w:szCs w:val="21"/>
              </w:rPr>
            </w:pPr>
          </w:p>
          <w:p w:rsidR="00575FB8" w:rsidRPr="00704582" w:rsidRDefault="00801CE4" w:rsidP="00801CE4">
            <w:pPr>
              <w:overflowPunct w:val="0"/>
              <w:jc w:val="left"/>
              <w:rPr>
                <w:rFonts w:ascii="ＭＳ 明朝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705847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 w:hint="eastAsia"/>
                <w:szCs w:val="21"/>
              </w:rPr>
              <w:t>住</w:t>
            </w:r>
            <w:r w:rsidRPr="00704582">
              <w:rPr>
                <w:rFonts w:ascii="ＭＳ 明朝" w:hAnsi="ＭＳ 明朝"/>
                <w:szCs w:val="21"/>
              </w:rPr>
              <w:t xml:space="preserve">  </w:t>
            </w:r>
            <w:r w:rsidRPr="00704582">
              <w:rPr>
                <w:rFonts w:ascii="ＭＳ 明朝" w:hAnsi="ＭＳ 明朝" w:hint="eastAsia"/>
                <w:szCs w:val="21"/>
              </w:rPr>
              <w:t>所</w:t>
            </w:r>
          </w:p>
          <w:p w:rsidR="00801CE4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E7654"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Pr="00704582">
              <w:rPr>
                <w:rFonts w:ascii="ＭＳ 明朝" w:hAnsi="ＭＳ 明朝" w:hint="eastAsia"/>
                <w:szCs w:val="21"/>
              </w:rPr>
              <w:t>電話</w:t>
            </w:r>
            <w:r w:rsidR="006E7654" w:rsidRPr="00704582">
              <w:rPr>
                <w:rFonts w:ascii="ＭＳ 明朝" w:hAnsi="ＭＳ 明朝" w:hint="eastAsia"/>
                <w:szCs w:val="21"/>
              </w:rPr>
              <w:t xml:space="preserve">　</w:t>
            </w:r>
            <w:r w:rsidRPr="00704582">
              <w:rPr>
                <w:rFonts w:ascii="ＭＳ 明朝" w:hAnsi="ＭＳ 明朝"/>
                <w:spacing w:val="5"/>
                <w:szCs w:val="21"/>
              </w:rPr>
              <w:t xml:space="preserve">          </w:t>
            </w:r>
            <w:r w:rsidR="00005602" w:rsidRPr="00704582">
              <w:rPr>
                <w:rFonts w:ascii="ＭＳ 明朝" w:hAnsi="ＭＳ 明朝" w:hint="eastAsia"/>
                <w:spacing w:val="5"/>
                <w:szCs w:val="21"/>
              </w:rPr>
              <w:t xml:space="preserve">　</w:t>
            </w:r>
            <w:r w:rsidR="006E7654" w:rsidRPr="00704582">
              <w:rPr>
                <w:rFonts w:ascii="ＭＳ 明朝" w:hAnsi="ＭＳ 明朝" w:hint="eastAsia"/>
                <w:spacing w:val="5"/>
                <w:szCs w:val="21"/>
              </w:rPr>
              <w:t xml:space="preserve">　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番</w:t>
            </w:r>
          </w:p>
          <w:p w:rsidR="00801CE4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</w:p>
          <w:p w:rsidR="00801CE4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705847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 w:hint="eastAsia"/>
                <w:szCs w:val="21"/>
              </w:rPr>
              <w:t>氏</w:t>
            </w:r>
            <w:r w:rsidRPr="00704582">
              <w:rPr>
                <w:rFonts w:ascii="ＭＳ 明朝" w:hAnsi="ＭＳ 明朝"/>
                <w:szCs w:val="21"/>
              </w:rPr>
              <w:t xml:space="preserve">  </w:t>
            </w:r>
            <w:r w:rsidRPr="00704582">
              <w:rPr>
                <w:rFonts w:ascii="ＭＳ 明朝" w:hAnsi="ＭＳ 明朝" w:hint="eastAsia"/>
                <w:szCs w:val="21"/>
              </w:rPr>
              <w:t>名</w:t>
            </w:r>
            <w:r w:rsidRPr="00704582">
              <w:rPr>
                <w:rFonts w:ascii="ＭＳ 明朝" w:hAnsi="ＭＳ 明朝"/>
                <w:szCs w:val="21"/>
              </w:rPr>
              <w:t xml:space="preserve">                               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㊞</w:t>
            </w:r>
          </w:p>
          <w:p w:rsidR="00655057" w:rsidRPr="00704582" w:rsidRDefault="00655057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</w:p>
          <w:p w:rsidR="00801CE4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 w:val="18"/>
                <w:szCs w:val="18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</w:t>
            </w:r>
            <w:r w:rsidRPr="00704582">
              <w:rPr>
                <w:rFonts w:ascii="ＭＳ 明朝" w:hAnsi="ＭＳ 明朝" w:hint="eastAsia"/>
                <w:spacing w:val="-2"/>
                <w:sz w:val="18"/>
                <w:szCs w:val="18"/>
              </w:rPr>
              <w:t>（</w:t>
            </w:r>
            <w:r w:rsidRPr="00704582">
              <w:rPr>
                <w:rFonts w:ascii="ＭＳ 明朝" w:hAnsi="ＭＳ 明朝" w:hint="eastAsia"/>
                <w:spacing w:val="-3"/>
                <w:sz w:val="18"/>
                <w:szCs w:val="18"/>
              </w:rPr>
              <w:t>法人の場合は、名称及び代表者）</w:t>
            </w:r>
          </w:p>
          <w:p w:rsidR="00575FB8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</w:t>
            </w:r>
            <w:r w:rsidR="00705847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防火担当者</w:t>
            </w:r>
          </w:p>
          <w:p w:rsidR="0016775C" w:rsidRPr="00704582" w:rsidRDefault="0016775C" w:rsidP="00801CE4">
            <w:pPr>
              <w:overflowPunct w:val="0"/>
              <w:jc w:val="left"/>
              <w:rPr>
                <w:rFonts w:ascii="ＭＳ 明朝"/>
                <w:spacing w:val="-3"/>
                <w:sz w:val="18"/>
                <w:szCs w:val="18"/>
              </w:rPr>
            </w:pPr>
          </w:p>
          <w:p w:rsidR="00575FB8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705847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住</w:t>
            </w:r>
            <w:r w:rsidRPr="00704582">
              <w:rPr>
                <w:rFonts w:ascii="ＭＳ 明朝" w:hAnsi="ＭＳ 明朝"/>
                <w:spacing w:val="-3"/>
                <w:szCs w:val="21"/>
              </w:rPr>
              <w:t xml:space="preserve">  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所</w:t>
            </w:r>
          </w:p>
          <w:p w:rsidR="00705847" w:rsidRPr="00704582" w:rsidRDefault="00801CE4" w:rsidP="00705847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</w:t>
            </w:r>
            <w:r w:rsidR="00575FB8"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</w:t>
            </w:r>
            <w:r w:rsidRPr="00704582">
              <w:rPr>
                <w:rFonts w:ascii="ＭＳ 明朝" w:hAnsi="ＭＳ 明朝" w:hint="eastAsia"/>
                <w:szCs w:val="21"/>
              </w:rPr>
              <w:t>電話</w:t>
            </w:r>
            <w:r w:rsidR="006E7654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75FB8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/>
                <w:spacing w:val="2"/>
                <w:szCs w:val="21"/>
              </w:rPr>
              <w:t xml:space="preserve">     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 xml:space="preserve">　</w:t>
            </w:r>
            <w:r w:rsidR="00005602" w:rsidRPr="00704582">
              <w:rPr>
                <w:rFonts w:ascii="ＭＳ 明朝" w:hAnsi="ＭＳ 明朝" w:hint="eastAsia"/>
                <w:spacing w:val="-3"/>
                <w:szCs w:val="21"/>
              </w:rPr>
              <w:t xml:space="preserve">　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番</w:t>
            </w:r>
          </w:p>
          <w:p w:rsidR="00705847" w:rsidRPr="00704582" w:rsidRDefault="00705847" w:rsidP="00705847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</w:p>
          <w:p w:rsidR="00801CE4" w:rsidRPr="00704582" w:rsidRDefault="00801CE4" w:rsidP="00801CE4">
            <w:pPr>
              <w:overflowPunct w:val="0"/>
              <w:jc w:val="left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  <w:r w:rsidR="00705847" w:rsidRPr="00704582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04582">
              <w:rPr>
                <w:rFonts w:ascii="ＭＳ 明朝" w:hAnsi="ＭＳ 明朝" w:hint="eastAsia"/>
                <w:szCs w:val="21"/>
              </w:rPr>
              <w:t>氏</w:t>
            </w:r>
            <w:r w:rsidRPr="00704582">
              <w:rPr>
                <w:rFonts w:ascii="ＭＳ 明朝" w:hAnsi="ＭＳ 明朝"/>
                <w:szCs w:val="21"/>
              </w:rPr>
              <w:t xml:space="preserve">  </w:t>
            </w:r>
            <w:r w:rsidRPr="00704582">
              <w:rPr>
                <w:rFonts w:ascii="ＭＳ 明朝" w:hAnsi="ＭＳ 明朝" w:hint="eastAsia"/>
                <w:szCs w:val="21"/>
              </w:rPr>
              <w:t>名</w:t>
            </w:r>
            <w:r w:rsidRPr="00704582">
              <w:rPr>
                <w:rFonts w:ascii="ＭＳ 明朝" w:hAnsi="ＭＳ 明朝"/>
                <w:szCs w:val="21"/>
              </w:rPr>
              <w:t xml:space="preserve">                               </w:t>
            </w:r>
            <w:r w:rsidRPr="00704582">
              <w:rPr>
                <w:rFonts w:ascii="ＭＳ 明朝" w:hAnsi="ＭＳ 明朝" w:hint="eastAsia"/>
                <w:spacing w:val="9"/>
                <w:szCs w:val="21"/>
              </w:rPr>
              <w:t>㊞</w:t>
            </w:r>
          </w:p>
          <w:p w:rsidR="00801CE4" w:rsidRPr="00704582" w:rsidRDefault="00801CE4" w:rsidP="00864712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  <w:p w:rsidR="00575FB8" w:rsidRPr="00704582" w:rsidRDefault="00575FB8" w:rsidP="00864712">
            <w:pPr>
              <w:overflowPunct w:val="0"/>
              <w:rPr>
                <w:rFonts w:ascii="ＭＳ 明朝" w:cs="Times New Roman"/>
                <w:spacing w:val="-2"/>
                <w:szCs w:val="21"/>
              </w:rPr>
            </w:pPr>
          </w:p>
          <w:p w:rsidR="00801CE4" w:rsidRPr="00704582" w:rsidRDefault="00801CE4" w:rsidP="00864712">
            <w:pPr>
              <w:overflowPunct w:val="0"/>
              <w:snapToGrid w:val="0"/>
              <w:spacing w:line="245" w:lineRule="exact"/>
              <w:ind w:leftChars="181" w:left="380"/>
              <w:rPr>
                <w:rFonts w:ascii="ＭＳ 明朝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pacing w:val="-3"/>
                <w:szCs w:val="21"/>
              </w:rPr>
              <w:t>別添の</w:t>
            </w:r>
            <w:r w:rsidRPr="00704582">
              <w:rPr>
                <w:rFonts w:ascii="ＭＳ 明朝" w:hAnsi="ＭＳ 明朝" w:hint="eastAsia"/>
                <w:spacing w:val="-2"/>
                <w:szCs w:val="21"/>
              </w:rPr>
              <w:t>とおり火災予防上必要な業務に関する計画書を提出し</w:t>
            </w:r>
            <w:r w:rsidRPr="00704582">
              <w:rPr>
                <w:rFonts w:ascii="ＭＳ 明朝" w:hAnsi="ＭＳ 明朝" w:hint="eastAsia"/>
                <w:spacing w:val="-3"/>
                <w:szCs w:val="21"/>
              </w:rPr>
              <w:t>ます。</w:t>
            </w:r>
          </w:p>
          <w:p w:rsidR="00705847" w:rsidRPr="00704582" w:rsidRDefault="00705847" w:rsidP="00705847">
            <w:pPr>
              <w:overflowPunct w:val="0"/>
              <w:snapToGrid w:val="0"/>
              <w:spacing w:line="245" w:lineRule="exact"/>
              <w:rPr>
                <w:rFonts w:ascii="ＭＳ 明朝"/>
                <w:spacing w:val="-3"/>
                <w:szCs w:val="21"/>
              </w:rPr>
            </w:pPr>
          </w:p>
        </w:tc>
      </w:tr>
      <w:tr w:rsidR="00575FB8" w:rsidRPr="00801CE4" w:rsidTr="00704582">
        <w:trPr>
          <w:gridAfter w:val="1"/>
          <w:wAfter w:w="2587" w:type="dxa"/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指定催しの</w:t>
            </w:r>
          </w:p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開催場所</w:t>
            </w:r>
          </w:p>
        </w:tc>
        <w:tc>
          <w:tcPr>
            <w:tcW w:w="7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575FB8" w:rsidRPr="00801CE4" w:rsidTr="00704582">
        <w:trPr>
          <w:gridAfter w:val="1"/>
          <w:wAfter w:w="2587" w:type="dxa"/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指定催しの名称</w:t>
            </w:r>
          </w:p>
        </w:tc>
        <w:tc>
          <w:tcPr>
            <w:tcW w:w="7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575FB8" w:rsidRPr="00801CE4" w:rsidTr="00704582">
        <w:trPr>
          <w:gridAfter w:val="1"/>
          <w:wAfter w:w="2587" w:type="dxa"/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16795C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開催期</w:t>
            </w:r>
            <w:r w:rsidR="00575FB8" w:rsidRPr="00704582">
              <w:rPr>
                <w:rFonts w:ascii="ＭＳ 明朝" w:hAnsi="ＭＳ 明朝" w:cs="Times New Roman" w:hint="eastAsia"/>
                <w:szCs w:val="21"/>
              </w:rPr>
              <w:t>間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16795C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72" w:firstLine="15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催時</w:t>
            </w:r>
            <w:r w:rsidR="00575FB8" w:rsidRPr="00704582"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575FB8" w:rsidRPr="00801CE4" w:rsidTr="00704582">
        <w:trPr>
          <w:gridAfter w:val="1"/>
          <w:wAfter w:w="2587" w:type="dxa"/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486102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>
              <w:rPr>
                <w:rFonts w:ascii="ＭＳ 明朝" w:hAnsi="ＭＳ 明朝" w:cs="Times New Roman"/>
                <w:szCs w:val="21"/>
              </w:rPr>
              <w:t>1</w:t>
            </w:r>
            <w:r w:rsidR="001B5EB1" w:rsidRPr="00704582">
              <w:rPr>
                <w:rFonts w:ascii="ＭＳ 明朝" w:hAnsi="ＭＳ 明朝" w:cs="Times New Roman" w:hint="eastAsia"/>
                <w:szCs w:val="21"/>
              </w:rPr>
              <w:t>日当たりの</w:t>
            </w:r>
          </w:p>
          <w:p w:rsidR="001B5EB1" w:rsidRPr="00704582" w:rsidRDefault="001B5EB1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人出予想人員</w:t>
            </w:r>
          </w:p>
        </w:tc>
        <w:tc>
          <w:tcPr>
            <w:tcW w:w="2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72" w:firstLine="151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露店等の数</w:t>
            </w:r>
          </w:p>
        </w:tc>
        <w:tc>
          <w:tcPr>
            <w:tcW w:w="2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575FB8" w:rsidRPr="00801CE4" w:rsidTr="00704582">
        <w:trPr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使用火気等</w:t>
            </w:r>
          </w:p>
        </w:tc>
        <w:tc>
          <w:tcPr>
            <w:tcW w:w="7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</w:p>
        </w:tc>
      </w:tr>
      <w:tr w:rsidR="00575FB8" w:rsidRPr="00801CE4" w:rsidTr="00704582">
        <w:trPr>
          <w:gridAfter w:val="1"/>
          <w:wAfter w:w="2587" w:type="dxa"/>
          <w:trHeight w:val="9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16795C">
            <w:pPr>
              <w:overflowPunct w:val="0"/>
              <w:snapToGrid w:val="0"/>
              <w:spacing w:beforeLines="16" w:before="57" w:line="221" w:lineRule="exact"/>
              <w:ind w:leftChars="-2" w:left="-4" w:rightChars="67" w:right="141" w:firstLineChars="69" w:firstLine="145"/>
              <w:jc w:val="distribute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cs="Times New Roman" w:hint="eastAsia"/>
                <w:szCs w:val="21"/>
              </w:rPr>
              <w:t>その他必要な事項</w:t>
            </w:r>
          </w:p>
        </w:tc>
        <w:tc>
          <w:tcPr>
            <w:tcW w:w="76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  <w:tr w:rsidR="00575FB8" w:rsidRPr="00801CE4" w:rsidTr="000D6E7F">
        <w:trPr>
          <w:gridAfter w:val="1"/>
          <w:wAfter w:w="2587" w:type="dxa"/>
          <w:trHeight w:hRule="exact" w:val="340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pacing w:val="-3"/>
                <w:szCs w:val="21"/>
              </w:rPr>
              <w:t>※　受　付　欄</w:t>
            </w:r>
          </w:p>
        </w:tc>
        <w:tc>
          <w:tcPr>
            <w:tcW w:w="5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FB8" w:rsidRPr="00704582" w:rsidRDefault="00575FB8" w:rsidP="00575FB8">
            <w:pPr>
              <w:overflowPunct w:val="0"/>
              <w:snapToGrid w:val="0"/>
              <w:spacing w:beforeLines="16" w:before="57" w:line="221" w:lineRule="exact"/>
              <w:ind w:leftChars="-2" w:left="-4"/>
              <w:jc w:val="center"/>
              <w:rPr>
                <w:rFonts w:ascii="ＭＳ 明朝" w:cs="Times New Roman"/>
                <w:spacing w:val="-3"/>
                <w:szCs w:val="21"/>
              </w:rPr>
            </w:pPr>
            <w:r w:rsidRPr="00704582">
              <w:rPr>
                <w:rFonts w:ascii="ＭＳ 明朝" w:hAnsi="ＭＳ 明朝" w:hint="eastAsia"/>
                <w:spacing w:val="-3"/>
                <w:szCs w:val="21"/>
              </w:rPr>
              <w:t>※　経　過　欄</w:t>
            </w:r>
          </w:p>
        </w:tc>
      </w:tr>
      <w:tr w:rsidR="00575FB8" w:rsidRPr="00801CE4" w:rsidTr="000D6E7F">
        <w:trPr>
          <w:gridAfter w:val="1"/>
          <w:wAfter w:w="2587" w:type="dxa"/>
          <w:trHeight w:hRule="exact" w:val="1985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  <w:tc>
          <w:tcPr>
            <w:tcW w:w="5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FB8" w:rsidRPr="00704582" w:rsidRDefault="00575FB8" w:rsidP="00864712">
            <w:pPr>
              <w:overflowPunct w:val="0"/>
              <w:snapToGrid w:val="0"/>
              <w:spacing w:line="240" w:lineRule="atLeast"/>
              <w:rPr>
                <w:rFonts w:ascii="ＭＳ 明朝" w:cs="Times New Roman"/>
                <w:spacing w:val="-2"/>
                <w:szCs w:val="21"/>
              </w:rPr>
            </w:pPr>
          </w:p>
        </w:tc>
      </w:tr>
    </w:tbl>
    <w:p w:rsidR="00864712" w:rsidRDefault="00864712" w:rsidP="00575FB8"/>
    <w:sectPr w:rsidR="00864712" w:rsidSect="00F63B40">
      <w:pgSz w:w="11906" w:h="16838" w:code="9"/>
      <w:pgMar w:top="851" w:right="992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49" w:rsidRDefault="00FB5C49" w:rsidP="00F63B40">
      <w:pPr>
        <w:spacing w:line="240" w:lineRule="auto"/>
      </w:pPr>
      <w:r>
        <w:separator/>
      </w:r>
    </w:p>
  </w:endnote>
  <w:endnote w:type="continuationSeparator" w:id="0">
    <w:p w:rsidR="00FB5C49" w:rsidRDefault="00FB5C49" w:rsidP="00F63B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49" w:rsidRDefault="00FB5C49" w:rsidP="00F63B40">
      <w:pPr>
        <w:spacing w:line="240" w:lineRule="auto"/>
      </w:pPr>
      <w:r>
        <w:separator/>
      </w:r>
    </w:p>
  </w:footnote>
  <w:footnote w:type="continuationSeparator" w:id="0">
    <w:p w:rsidR="00FB5C49" w:rsidRDefault="00FB5C49" w:rsidP="00F63B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E4"/>
    <w:rsid w:val="00005602"/>
    <w:rsid w:val="000D6E7F"/>
    <w:rsid w:val="0016775C"/>
    <w:rsid w:val="0016795C"/>
    <w:rsid w:val="001B5EB1"/>
    <w:rsid w:val="002027E8"/>
    <w:rsid w:val="002C58B8"/>
    <w:rsid w:val="0031098E"/>
    <w:rsid w:val="003A0609"/>
    <w:rsid w:val="00481F55"/>
    <w:rsid w:val="00486102"/>
    <w:rsid w:val="005401BB"/>
    <w:rsid w:val="00575FB8"/>
    <w:rsid w:val="005B3A0F"/>
    <w:rsid w:val="00626087"/>
    <w:rsid w:val="00655057"/>
    <w:rsid w:val="006922B2"/>
    <w:rsid w:val="006A651D"/>
    <w:rsid w:val="006B3FC6"/>
    <w:rsid w:val="006E7654"/>
    <w:rsid w:val="00704582"/>
    <w:rsid w:val="00705847"/>
    <w:rsid w:val="0071033D"/>
    <w:rsid w:val="007C571E"/>
    <w:rsid w:val="00801CE4"/>
    <w:rsid w:val="00864712"/>
    <w:rsid w:val="009918F2"/>
    <w:rsid w:val="00A058EF"/>
    <w:rsid w:val="00A1159B"/>
    <w:rsid w:val="00AE0868"/>
    <w:rsid w:val="00AF2252"/>
    <w:rsid w:val="00BA25D0"/>
    <w:rsid w:val="00BE3E31"/>
    <w:rsid w:val="00C413D2"/>
    <w:rsid w:val="00CC39AE"/>
    <w:rsid w:val="00D22C1D"/>
    <w:rsid w:val="00E70D17"/>
    <w:rsid w:val="00EA751D"/>
    <w:rsid w:val="00EE151F"/>
    <w:rsid w:val="00EE7FF6"/>
    <w:rsid w:val="00F63B40"/>
    <w:rsid w:val="00FB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8A3038-78ED-4163-A462-3B68EE6A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E4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B40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basedOn w:val="a0"/>
    <w:link w:val="a3"/>
    <w:uiPriority w:val="99"/>
    <w:locked/>
    <w:rsid w:val="00F63B40"/>
    <w:rPr>
      <w:rFonts w:ascii="Times New Roman" w:eastAsia="ＭＳ 明朝" w:hAnsi="Times New Roman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F63B40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basedOn w:val="a0"/>
    <w:link w:val="a5"/>
    <w:uiPriority w:val="99"/>
    <w:locked/>
    <w:rsid w:val="00F63B40"/>
    <w:rPr>
      <w:rFonts w:ascii="Times New Roman" w:eastAsia="ＭＳ 明朝" w:hAnsi="Times New Roman" w:cs="Times New Roman"/>
      <w:kern w:val="0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2C58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950-0911-417B-AA8B-9476582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シャンクス</cp:lastModifiedBy>
  <cp:revision>3</cp:revision>
  <cp:lastPrinted>2019-08-29T23:46:00Z</cp:lastPrinted>
  <dcterms:created xsi:type="dcterms:W3CDTF">2017-03-17T01:40:00Z</dcterms:created>
  <dcterms:modified xsi:type="dcterms:W3CDTF">2019-08-29T23:47:00Z</dcterms:modified>
</cp:coreProperties>
</file>